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5DD4B" w14:textId="1F85D35E" w:rsidR="00F80E9C" w:rsidRPr="00F80E9C" w:rsidRDefault="00C06A1F" w:rsidP="00747E3D">
      <w:pPr>
        <w:shd w:val="clear" w:color="auto" w:fill="006699"/>
        <w:spacing w:after="0"/>
        <w:jc w:val="center"/>
        <w:rPr>
          <w:i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32"/>
        </w:rPr>
        <w:t>MASTER 2</w:t>
      </w:r>
      <w:r w:rsidR="00F24204">
        <w:rPr>
          <w:b/>
          <w:color w:val="FFFFFF" w:themeColor="background1"/>
          <w:sz w:val="32"/>
        </w:rPr>
        <w:t xml:space="preserve"> </w:t>
      </w:r>
      <w:r w:rsidR="00747E3D" w:rsidRPr="00747E3D">
        <w:rPr>
          <w:b/>
          <w:color w:val="FFFFFF" w:themeColor="background1"/>
          <w:sz w:val="32"/>
        </w:rPr>
        <w:t>Management des Equipes, Qualité et Développement Durable (MEQ2D)</w:t>
      </w:r>
      <w:r w:rsidR="00747E3D">
        <w:rPr>
          <w:b/>
          <w:color w:val="FFFFFF" w:themeColor="background1"/>
          <w:sz w:val="32"/>
        </w:rPr>
        <w:t xml:space="preserve"> </w:t>
      </w:r>
      <w:r w:rsidR="009D2D1B">
        <w:rPr>
          <w:i/>
          <w:color w:val="FFFFFF" w:themeColor="background1"/>
          <w:sz w:val="24"/>
          <w:szCs w:val="24"/>
        </w:rPr>
        <w:t>Sous réserve d’ouverture de la formation.</w:t>
      </w:r>
      <w:r w:rsidR="00836FDA" w:rsidRPr="00836FDA">
        <w:t xml:space="preserve"> </w:t>
      </w:r>
      <w:hyperlink r:id="rId8" w:history="1">
        <w:r w:rsidR="00836FDA">
          <w:rPr>
            <w:rStyle w:val="Lienhypertexte"/>
            <w:noProof/>
          </w:rPr>
          <w:t>iae-alternance.mastercipg@univ-lyon3.fr</w:t>
        </w:r>
      </w:hyperlink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824AA9F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9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6C0A7DF6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4474F360" w14:textId="77777777" w:rsidR="007B0425" w:rsidRDefault="007B0425" w:rsidP="007B0425">
      <w:pPr>
        <w:pStyle w:val="Titre1"/>
        <w:jc w:val="center"/>
        <w:rPr>
          <w:rFonts w:eastAsia="Times New Roman"/>
          <w:sz w:val="22"/>
          <w:szCs w:val="22"/>
        </w:rPr>
      </w:pPr>
      <w:hyperlink r:id="rId10" w:history="1">
        <w:r>
          <w:rPr>
            <w:rStyle w:val="Lienhypertexte"/>
            <w:rFonts w:eastAsia="Times New Roman"/>
            <w:sz w:val="22"/>
            <w:szCs w:val="22"/>
          </w:rPr>
          <w:t>iae-alternance.master2meq2d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39C54E54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115C49" w:rsidRPr="001E595C">
                  <w:rPr>
                    <w:rStyle w:val="Textedelespacerserv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36FEED8A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747E3D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747E3D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1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5D1CDC87" w:rsidR="009D2D1B" w:rsidRPr="00014950" w:rsidRDefault="001A7633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Apprentissage</w:t>
            </w:r>
            <w:r w:rsidR="009D2D1B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t xml:space="preserve">     </w:t>
            </w:r>
            <w:r w:rsidRPr="001A7633">
              <w:rPr>
                <w:b/>
                <w:bCs/>
              </w:rPr>
              <w:t xml:space="preserve">Contrat de professionnalisation </w:t>
            </w:r>
            <w:r w:rsidRPr="001A7633">
              <w:rPr>
                <w:rFonts w:ascii="Segoe UI Symbol" w:hAnsi="Segoe UI Symbol" w:cs="Segoe UI Symbol"/>
                <w:b/>
                <w:bCs/>
              </w:rPr>
              <w:t>☐</w:t>
            </w:r>
          </w:p>
          <w:p w14:paraId="7AE78449" w14:textId="41694BAD" w:rsidR="00952827" w:rsidRDefault="001A7633" w:rsidP="0001495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05534"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30AF46DD" w:rsidR="004F2DBD" w:rsidRPr="00F97929" w:rsidRDefault="00BF74C5" w:rsidP="00D740C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ssions</w:t>
            </w:r>
          </w:p>
        </w:tc>
        <w:tc>
          <w:tcPr>
            <w:tcW w:w="3542" w:type="dxa"/>
            <w:vAlign w:val="center"/>
          </w:tcPr>
          <w:p w14:paraId="08F63616" w14:textId="0CBA537C" w:rsidR="004F2DBD" w:rsidRPr="00F97929" w:rsidRDefault="00BF74C5" w:rsidP="00D740C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6885A88E" w14:textId="69314FB0" w:rsidR="004F2DBD" w:rsidRPr="00F97929" w:rsidRDefault="00BF74C5" w:rsidP="00D740C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103F5892" w14:textId="77777777" w:rsidR="00BF74C5" w:rsidRPr="00014950" w:rsidRDefault="00BF74C5" w:rsidP="00BF74C5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E318B5AD4100408687AAF50E23F61F1F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935A504" w14:textId="77777777" w:rsidR="00BF74C5" w:rsidRPr="00014950" w:rsidRDefault="00BF74C5" w:rsidP="00BF74C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A086B56" w14:textId="77777777" w:rsidR="00BF74C5" w:rsidRDefault="00BF74C5" w:rsidP="00BF74C5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Envisagez-vous du télétravail ? Oui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 Non </w:t>
      </w:r>
      <w:r>
        <w:rPr>
          <w:rFonts w:ascii="MS Gothic" w:eastAsia="MS Gothic" w:hAnsi="MS Gothic" w:hint="eastAsia"/>
          <w:b/>
          <w:bCs/>
        </w:rPr>
        <w:t>☐</w:t>
      </w:r>
    </w:p>
    <w:p w14:paraId="400A96C3" w14:textId="7DF95918" w:rsidR="00BF74C5" w:rsidRDefault="00BF74C5" w:rsidP="00BF74C5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Si oui :  Occasionnel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Régulier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</w:t>
      </w:r>
    </w:p>
    <w:p w14:paraId="71468C7B" w14:textId="77777777" w:rsidR="00BF74C5" w:rsidRPr="00A322C9" w:rsidRDefault="00BF74C5" w:rsidP="00BF74C5">
      <w:pPr>
        <w:pStyle w:val="xmsonormal"/>
        <w:ind w:left="567"/>
      </w:pPr>
      <w:r>
        <w:rPr>
          <w:rFonts w:ascii="Tahoma" w:hAnsi="Tahoma" w:cs="Tahoma"/>
          <w:b/>
          <w:bCs/>
        </w:rPr>
        <w:t>Si régulier : Nombre de jour(s) par semaine : </w:t>
      </w:r>
      <w:r>
        <w:rPr>
          <w:rStyle w:val="xmsoplaceholdertext"/>
        </w:rPr>
        <w:t>Cliquez ou appuyez ici pour entrer du texte.</w:t>
      </w:r>
    </w:p>
    <w:p w14:paraId="3A883C20" w14:textId="77777777" w:rsidR="00BF74C5" w:rsidRPr="00014950" w:rsidRDefault="00BF74C5" w:rsidP="00BF74C5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68319467A5164B8BBC3DBF6CA6C3A00F"/>
        </w:placeholder>
        <w:showingPlcHdr/>
      </w:sdtPr>
      <w:sdtEndPr/>
      <w:sdtContent>
        <w:p w14:paraId="177771C4" w14:textId="77777777" w:rsidR="00BF74C5" w:rsidRPr="00014950" w:rsidRDefault="00BF74C5" w:rsidP="00BF74C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5C543362" w14:textId="4CEA2C6A" w:rsidR="00BF74C5" w:rsidRPr="00014950" w:rsidRDefault="00BF74C5" w:rsidP="00BF74C5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>
        <w:rPr>
          <w:rFonts w:ascii="Tahoma" w:hAnsi="Tahoma" w:cs="Tahoma"/>
          <w:b/>
        </w:rPr>
        <w:t xml:space="preserve">à disposition de </w:t>
      </w:r>
      <w:proofErr w:type="gramStart"/>
      <w:r>
        <w:rPr>
          <w:rFonts w:ascii="Tahoma" w:hAnsi="Tahoma" w:cs="Tahoma"/>
          <w:b/>
        </w:rPr>
        <w:t>l’alternant.e</w:t>
      </w:r>
      <w:proofErr w:type="gramEnd"/>
      <w:r w:rsidRPr="00014950">
        <w:rPr>
          <w:rFonts w:ascii="Tahoma" w:hAnsi="Tahoma" w:cs="Tahoma"/>
          <w:b/>
        </w:rPr>
        <w:t xml:space="preserve"> (logiciels, matériels, formations …) :</w:t>
      </w:r>
    </w:p>
    <w:sdt>
      <w:sdtPr>
        <w:rPr>
          <w:rFonts w:ascii="Tahoma" w:hAnsi="Tahoma" w:cs="Tahoma"/>
          <w:b/>
        </w:rPr>
        <w:id w:val="1582564300"/>
        <w:placeholder>
          <w:docPart w:val="EBB525C0E2734F18842F1DD68429F808"/>
        </w:placeholder>
        <w:showingPlcHdr/>
      </w:sdtPr>
      <w:sdtEndPr/>
      <w:sdtContent>
        <w:p w14:paraId="254425DF" w14:textId="77777777" w:rsidR="00BF74C5" w:rsidRPr="00014950" w:rsidRDefault="00BF74C5" w:rsidP="00BF74C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426DABBC" w:rsidR="00B02493" w:rsidRPr="00D62C49" w:rsidRDefault="00BF74C5" w:rsidP="00BF74C5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801AE5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D7E25" w14:textId="77777777" w:rsidR="00007233" w:rsidRDefault="00007233" w:rsidP="00F53087">
      <w:pPr>
        <w:spacing w:after="0" w:line="240" w:lineRule="auto"/>
      </w:pPr>
      <w:r>
        <w:separator/>
      </w:r>
    </w:p>
  </w:endnote>
  <w:endnote w:type="continuationSeparator" w:id="0">
    <w:p w14:paraId="3048684C" w14:textId="77777777" w:rsidR="00007233" w:rsidRDefault="00007233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B5748" w14:textId="77777777" w:rsidR="00007233" w:rsidRDefault="00007233" w:rsidP="00F53087">
      <w:pPr>
        <w:spacing w:after="0" w:line="240" w:lineRule="auto"/>
      </w:pPr>
      <w:r>
        <w:separator/>
      </w:r>
    </w:p>
  </w:footnote>
  <w:footnote w:type="continuationSeparator" w:id="0">
    <w:p w14:paraId="6E245B9C" w14:textId="77777777" w:rsidR="00007233" w:rsidRDefault="00007233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132BE82" w:rsidR="00D67FD5" w:rsidRDefault="00747E3D">
    <w:pPr>
      <w:pStyle w:val="En-tte"/>
    </w:pPr>
    <w:r>
      <w:rPr>
        <w:noProof/>
      </w:rPr>
      <w:drawing>
        <wp:inline distT="0" distB="0" distL="0" distR="0" wp14:anchorId="39C1E42D" wp14:editId="035EB1C3">
          <wp:extent cx="2146733" cy="438150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076" cy="44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1A7633">
      <w:t>202</w:t>
    </w:r>
    <w:r w:rsidR="00FB0793">
      <w:t>4</w:t>
    </w:r>
    <w:r w:rsidR="001A7633">
      <w:t>_202</w:t>
    </w:r>
    <w:r w:rsidR="00FB079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tZDeHQcYixNRQvApQCDgA8Gjkslbyr9/phlxY2jRtY9+gBJnV84Vfzxy6+QTXxcDXWHBKCJ0DgRIc9TeuXbgsA==" w:salt="SiWamfK1ZVooPu9kofI9A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7233"/>
    <w:rsid w:val="00014950"/>
    <w:rsid w:val="00021087"/>
    <w:rsid w:val="0002653F"/>
    <w:rsid w:val="0002684E"/>
    <w:rsid w:val="000E15C3"/>
    <w:rsid w:val="001039B7"/>
    <w:rsid w:val="00115C49"/>
    <w:rsid w:val="00127CBB"/>
    <w:rsid w:val="0014400F"/>
    <w:rsid w:val="00145C67"/>
    <w:rsid w:val="00162B9E"/>
    <w:rsid w:val="001772AA"/>
    <w:rsid w:val="00191873"/>
    <w:rsid w:val="00193DDC"/>
    <w:rsid w:val="001A7633"/>
    <w:rsid w:val="001E595C"/>
    <w:rsid w:val="001E6794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06AE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47E3D"/>
    <w:rsid w:val="00785E55"/>
    <w:rsid w:val="007A0D46"/>
    <w:rsid w:val="007A2332"/>
    <w:rsid w:val="007B0425"/>
    <w:rsid w:val="007B5E5B"/>
    <w:rsid w:val="00801AE5"/>
    <w:rsid w:val="00831CA8"/>
    <w:rsid w:val="00836FDA"/>
    <w:rsid w:val="00837E89"/>
    <w:rsid w:val="00850713"/>
    <w:rsid w:val="008635B6"/>
    <w:rsid w:val="008657B5"/>
    <w:rsid w:val="00897C6B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C7710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BF74C5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A2E70"/>
    <w:rsid w:val="00DB0672"/>
    <w:rsid w:val="00DC029F"/>
    <w:rsid w:val="00DD732F"/>
    <w:rsid w:val="00E352F8"/>
    <w:rsid w:val="00E36283"/>
    <w:rsid w:val="00E5138B"/>
    <w:rsid w:val="00F17EBB"/>
    <w:rsid w:val="00F24204"/>
    <w:rsid w:val="00F53087"/>
    <w:rsid w:val="00F80E9C"/>
    <w:rsid w:val="00F82F53"/>
    <w:rsid w:val="00FB0793"/>
    <w:rsid w:val="00FC0DA6"/>
    <w:rsid w:val="00FD75A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B0425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BF74C5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xmsoplaceholdertext">
    <w:name w:val="x_msoplaceholdertext"/>
    <w:basedOn w:val="Policepardfaut"/>
    <w:rsid w:val="00BF74C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B0425"/>
    <w:rPr>
      <w:rFonts w:ascii="Calibri" w:hAnsi="Calibri" w:cs="Calibri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-alternance.mastercipg@univ-lyon3.fr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alt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ae-alternance.master2meq2d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ae.univ-lyon3.fr/master-2-certification-integree-et-performance-globale-cipg-en-alternance-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18B5AD4100408687AAF50E23F61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EB25B-CC36-419D-A71D-D13186EECECE}"/>
      </w:docPartPr>
      <w:docPartBody>
        <w:p w:rsidR="00B113A2" w:rsidRDefault="009B69C9" w:rsidP="009B69C9">
          <w:pPr>
            <w:pStyle w:val="E318B5AD4100408687AAF50E23F61F1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19467A5164B8BBC3DBF6CA6C3A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C4E96-F10F-4450-A566-B044B8483277}"/>
      </w:docPartPr>
      <w:docPartBody>
        <w:p w:rsidR="00B113A2" w:rsidRDefault="009B69C9" w:rsidP="009B69C9">
          <w:pPr>
            <w:pStyle w:val="68319467A5164B8BBC3DBF6CA6C3A00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B525C0E2734F18842F1DD68429F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7DF90-7A24-4303-AC77-49A147695652}"/>
      </w:docPartPr>
      <w:docPartBody>
        <w:p w:rsidR="00B113A2" w:rsidRDefault="009B69C9" w:rsidP="009B69C9">
          <w:pPr>
            <w:pStyle w:val="EBB525C0E2734F18842F1DD68429F808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157D7"/>
    <w:rsid w:val="0055578B"/>
    <w:rsid w:val="00556BE8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9B69C9"/>
    <w:rsid w:val="00A20FB0"/>
    <w:rsid w:val="00AC2A4C"/>
    <w:rsid w:val="00B113A2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57DC6"/>
    <w:rsid w:val="00E44A91"/>
    <w:rsid w:val="00EA6219"/>
    <w:rsid w:val="00F7610D"/>
    <w:rsid w:val="00F86663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69C9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  <w:style w:type="paragraph" w:customStyle="1" w:styleId="EF78DD12E987441E99D6F6130A0FB3B1">
    <w:name w:val="EF78DD12E987441E99D6F6130A0FB3B1"/>
    <w:rsid w:val="00A20FB0"/>
  </w:style>
  <w:style w:type="paragraph" w:customStyle="1" w:styleId="77E9313EBDF548B6A3400E5D589A8F4B">
    <w:name w:val="77E9313EBDF548B6A3400E5D589A8F4B"/>
    <w:rsid w:val="00A20FB0"/>
  </w:style>
  <w:style w:type="paragraph" w:customStyle="1" w:styleId="82D2077BF4AB4221B9140BCBB0147EC1">
    <w:name w:val="82D2077BF4AB4221B9140BCBB0147EC1"/>
    <w:rsid w:val="00A20FB0"/>
  </w:style>
  <w:style w:type="paragraph" w:customStyle="1" w:styleId="2EBC8D8FC5C14D62BF8B12902F66EAEB">
    <w:name w:val="2EBC8D8FC5C14D62BF8B12902F66EAEB"/>
    <w:rsid w:val="00A20FB0"/>
  </w:style>
  <w:style w:type="paragraph" w:customStyle="1" w:styleId="A69E39ACF3834CED91F840B7F0DFDA66">
    <w:name w:val="A69E39ACF3834CED91F840B7F0DFDA66"/>
    <w:rsid w:val="00A20FB0"/>
  </w:style>
  <w:style w:type="paragraph" w:customStyle="1" w:styleId="59206D59685547EB9BF5ECE86D70AC5B">
    <w:name w:val="59206D59685547EB9BF5ECE86D70AC5B"/>
    <w:rsid w:val="00A20FB0"/>
  </w:style>
  <w:style w:type="paragraph" w:customStyle="1" w:styleId="3D16FEA8C887435C93DD4CD6FE781A0B">
    <w:name w:val="3D16FEA8C887435C93DD4CD6FE781A0B"/>
    <w:rsid w:val="00A20FB0"/>
  </w:style>
  <w:style w:type="paragraph" w:customStyle="1" w:styleId="0EEF0F4AA83F4DA5BFC793F4DD806149">
    <w:name w:val="0EEF0F4AA83F4DA5BFC793F4DD806149"/>
    <w:rsid w:val="00A20FB0"/>
  </w:style>
  <w:style w:type="paragraph" w:customStyle="1" w:styleId="BD98420ED3774E1DB8883D52E53E9C3B">
    <w:name w:val="BD98420ED3774E1DB8883D52E53E9C3B"/>
    <w:rsid w:val="00A20FB0"/>
  </w:style>
  <w:style w:type="paragraph" w:customStyle="1" w:styleId="861D213F8FFB4185994365995C95B494">
    <w:name w:val="861D213F8FFB4185994365995C95B494"/>
    <w:rsid w:val="00A20FB0"/>
  </w:style>
  <w:style w:type="paragraph" w:customStyle="1" w:styleId="B8067266AE504A03AD7FBABA8AB501D9">
    <w:name w:val="B8067266AE504A03AD7FBABA8AB501D9"/>
    <w:rsid w:val="00A20FB0"/>
  </w:style>
  <w:style w:type="paragraph" w:customStyle="1" w:styleId="13667D7A4FA844298167E19ADBB9CF01">
    <w:name w:val="13667D7A4FA844298167E19ADBB9CF01"/>
    <w:rsid w:val="00A20FB0"/>
  </w:style>
  <w:style w:type="paragraph" w:customStyle="1" w:styleId="E4E0244D16F6442485EB65994803780D">
    <w:name w:val="E4E0244D16F6442485EB65994803780D"/>
    <w:rsid w:val="00A20FB0"/>
  </w:style>
  <w:style w:type="paragraph" w:customStyle="1" w:styleId="97BC65681EC54929B891438B20E0EC94">
    <w:name w:val="97BC65681EC54929B891438B20E0EC94"/>
    <w:rsid w:val="00A20FB0"/>
  </w:style>
  <w:style w:type="paragraph" w:customStyle="1" w:styleId="3D8C45EA810A401D9A5E2417161F1777">
    <w:name w:val="3D8C45EA810A401D9A5E2417161F1777"/>
    <w:rsid w:val="00A20FB0"/>
  </w:style>
  <w:style w:type="paragraph" w:customStyle="1" w:styleId="B89A04CE0E1D4AF88047938DA1A0C64B">
    <w:name w:val="B89A04CE0E1D4AF88047938DA1A0C64B"/>
    <w:rsid w:val="00A20FB0"/>
  </w:style>
  <w:style w:type="paragraph" w:customStyle="1" w:styleId="BF7628AD4F0348F3B1CC29908DB8433F">
    <w:name w:val="BF7628AD4F0348F3B1CC29908DB8433F"/>
    <w:rsid w:val="00A20FB0"/>
  </w:style>
  <w:style w:type="paragraph" w:customStyle="1" w:styleId="DD1AA03C3A1E409DA31A5C0F20D9C1B8">
    <w:name w:val="DD1AA03C3A1E409DA31A5C0F20D9C1B8"/>
    <w:rsid w:val="00A20FB0"/>
  </w:style>
  <w:style w:type="paragraph" w:customStyle="1" w:styleId="3B2030F7EDF0402D9A46C2B9AE5ED23F">
    <w:name w:val="3B2030F7EDF0402D9A46C2B9AE5ED23F"/>
    <w:rsid w:val="00A20FB0"/>
  </w:style>
  <w:style w:type="paragraph" w:customStyle="1" w:styleId="51A6B045BCAB4CD7B3BB2C342C434152">
    <w:name w:val="51A6B045BCAB4CD7B3BB2C342C434152"/>
    <w:rsid w:val="00A20FB0"/>
  </w:style>
  <w:style w:type="paragraph" w:customStyle="1" w:styleId="D05507008A224A689D629D29CC3E894D">
    <w:name w:val="D05507008A224A689D629D29CC3E894D"/>
    <w:rsid w:val="00A20FB0"/>
  </w:style>
  <w:style w:type="paragraph" w:customStyle="1" w:styleId="DC14D22F00EE4F1DBC4AF6896BA203F7">
    <w:name w:val="DC14D22F00EE4F1DBC4AF6896BA203F7"/>
    <w:rsid w:val="00A20FB0"/>
  </w:style>
  <w:style w:type="paragraph" w:customStyle="1" w:styleId="F257CCBF6D1748DFA3B92B1DAB90F93E">
    <w:name w:val="F257CCBF6D1748DFA3B92B1DAB90F93E"/>
    <w:rsid w:val="00A20FB0"/>
  </w:style>
  <w:style w:type="paragraph" w:customStyle="1" w:styleId="AAFA08A2C0AB41779484D653951C7F07">
    <w:name w:val="AAFA08A2C0AB41779484D653951C7F07"/>
    <w:rsid w:val="00A20FB0"/>
  </w:style>
  <w:style w:type="paragraph" w:customStyle="1" w:styleId="E0F26DE566DA44CFA53A5EAADBF8046C">
    <w:name w:val="E0F26DE566DA44CFA53A5EAADBF8046C"/>
    <w:rsid w:val="00A20FB0"/>
  </w:style>
  <w:style w:type="paragraph" w:customStyle="1" w:styleId="7D70A2A298AA4C4C84A88481078A349B">
    <w:name w:val="7D70A2A298AA4C4C84A88481078A349B"/>
    <w:rsid w:val="00A20FB0"/>
  </w:style>
  <w:style w:type="paragraph" w:customStyle="1" w:styleId="59BC1A57ECA645998CDE67B7DE359116">
    <w:name w:val="59BC1A57ECA645998CDE67B7DE359116"/>
    <w:rsid w:val="00A20FB0"/>
  </w:style>
  <w:style w:type="paragraph" w:customStyle="1" w:styleId="84032F5E68F14D0BA07A8B517A6AD1C3">
    <w:name w:val="84032F5E68F14D0BA07A8B517A6AD1C3"/>
    <w:rsid w:val="00A20FB0"/>
  </w:style>
  <w:style w:type="paragraph" w:customStyle="1" w:styleId="6E4A74A027CE48BC8A132846E023897F">
    <w:name w:val="6E4A74A027CE48BC8A132846E023897F"/>
    <w:rsid w:val="00A20FB0"/>
  </w:style>
  <w:style w:type="paragraph" w:customStyle="1" w:styleId="0C9248A8FF924FD7B70DE7F92AFDBCB0">
    <w:name w:val="0C9248A8FF924FD7B70DE7F92AFDBCB0"/>
    <w:rsid w:val="00A20FB0"/>
  </w:style>
  <w:style w:type="paragraph" w:customStyle="1" w:styleId="A2D84022B4024134AE83C7887E8F5C2E">
    <w:name w:val="A2D84022B4024134AE83C7887E8F5C2E"/>
    <w:rsid w:val="00A20FB0"/>
  </w:style>
  <w:style w:type="paragraph" w:customStyle="1" w:styleId="B9BCB19D016147E7B5AA0DAF781F043D">
    <w:name w:val="B9BCB19D016147E7B5AA0DAF781F043D"/>
    <w:rsid w:val="00A20FB0"/>
  </w:style>
  <w:style w:type="paragraph" w:customStyle="1" w:styleId="914FC0EB4E254050B4B491661AF3148E">
    <w:name w:val="914FC0EB4E254050B4B491661AF3148E"/>
    <w:rsid w:val="00A20FB0"/>
  </w:style>
  <w:style w:type="paragraph" w:customStyle="1" w:styleId="29034F7EBD6C4145AAF40A473B6E85A2">
    <w:name w:val="29034F7EBD6C4145AAF40A473B6E85A2"/>
    <w:rsid w:val="00A20FB0"/>
  </w:style>
  <w:style w:type="paragraph" w:customStyle="1" w:styleId="677782AD7128426087FF115478584AE9">
    <w:name w:val="677782AD7128426087FF115478584AE9"/>
    <w:rsid w:val="00A20FB0"/>
  </w:style>
  <w:style w:type="paragraph" w:customStyle="1" w:styleId="B067E1E5314148A4B3E9D173AF63B3EB">
    <w:name w:val="B067E1E5314148A4B3E9D173AF63B3EB"/>
    <w:rsid w:val="00A20FB0"/>
  </w:style>
  <w:style w:type="paragraph" w:customStyle="1" w:styleId="1BDC1457D4FB42E79A7297AF1C6CA031">
    <w:name w:val="1BDC1457D4FB42E79A7297AF1C6CA031"/>
    <w:rsid w:val="00A20FB0"/>
  </w:style>
  <w:style w:type="paragraph" w:customStyle="1" w:styleId="EF67C5742503404EB478AD318CD49A70">
    <w:name w:val="EF67C5742503404EB478AD318CD49A70"/>
    <w:rsid w:val="00A20FB0"/>
  </w:style>
  <w:style w:type="paragraph" w:customStyle="1" w:styleId="126101280D964D81A1CBADD414355A9D">
    <w:name w:val="126101280D964D81A1CBADD414355A9D"/>
    <w:rsid w:val="00A20FB0"/>
  </w:style>
  <w:style w:type="paragraph" w:customStyle="1" w:styleId="01E732A01FC54EBDBDFC9ACB3EDC560D">
    <w:name w:val="01E732A01FC54EBDBDFC9ACB3EDC560D"/>
    <w:rsid w:val="00A20FB0"/>
  </w:style>
  <w:style w:type="paragraph" w:customStyle="1" w:styleId="878D756EF052440C90A65B5C185F10BE">
    <w:name w:val="878D756EF052440C90A65B5C185F10BE"/>
    <w:rsid w:val="00A20FB0"/>
  </w:style>
  <w:style w:type="paragraph" w:customStyle="1" w:styleId="DC397B6B3C6C425F9F1EEEE8E7DC10B6">
    <w:name w:val="DC397B6B3C6C425F9F1EEEE8E7DC10B6"/>
    <w:rsid w:val="00A20FB0"/>
  </w:style>
  <w:style w:type="paragraph" w:customStyle="1" w:styleId="E1E5E22AADA34AD5ACA13F40E5456EE9">
    <w:name w:val="E1E5E22AADA34AD5ACA13F40E5456EE9"/>
    <w:rsid w:val="00A20FB0"/>
  </w:style>
  <w:style w:type="paragraph" w:customStyle="1" w:styleId="91319DC21A7442439EFB7E8615F7ABF8">
    <w:name w:val="91319DC21A7442439EFB7E8615F7ABF8"/>
    <w:rsid w:val="00A20FB0"/>
  </w:style>
  <w:style w:type="paragraph" w:customStyle="1" w:styleId="068C53E3BF954492944CFA9D745EDCE9">
    <w:name w:val="068C53E3BF954492944CFA9D745EDCE9"/>
    <w:rsid w:val="00A20FB0"/>
  </w:style>
  <w:style w:type="paragraph" w:customStyle="1" w:styleId="3E9F5F9F34484B118CD79559825D034B">
    <w:name w:val="3E9F5F9F34484B118CD79559825D034B"/>
    <w:rsid w:val="00A20FB0"/>
  </w:style>
  <w:style w:type="paragraph" w:customStyle="1" w:styleId="8862F38AB999479C8BFD7EFB617B87DB">
    <w:name w:val="8862F38AB999479C8BFD7EFB617B87DB"/>
    <w:rsid w:val="00A20FB0"/>
  </w:style>
  <w:style w:type="paragraph" w:customStyle="1" w:styleId="A971E08318B04BA380151AE05905C76F">
    <w:name w:val="A971E08318B04BA380151AE05905C76F"/>
    <w:rsid w:val="00A20FB0"/>
  </w:style>
  <w:style w:type="paragraph" w:customStyle="1" w:styleId="E26CC5B604EB435A96AB078EB6C7C3D1">
    <w:name w:val="E26CC5B604EB435A96AB078EB6C7C3D1"/>
    <w:rsid w:val="00A20FB0"/>
  </w:style>
  <w:style w:type="paragraph" w:customStyle="1" w:styleId="919DC717C3B04883910F2F121BC5700D">
    <w:name w:val="919DC717C3B04883910F2F121BC5700D"/>
    <w:rsid w:val="00A20FB0"/>
  </w:style>
  <w:style w:type="paragraph" w:customStyle="1" w:styleId="627B51D3D47F407AA6047CC41127BC56">
    <w:name w:val="627B51D3D47F407AA6047CC41127BC56"/>
    <w:rsid w:val="00A20FB0"/>
  </w:style>
  <w:style w:type="paragraph" w:customStyle="1" w:styleId="86107C83A55B4E0C95F3CA07A1465A36">
    <w:name w:val="86107C83A55B4E0C95F3CA07A1465A36"/>
    <w:rsid w:val="00A20FB0"/>
  </w:style>
  <w:style w:type="paragraph" w:customStyle="1" w:styleId="1B974C77EA5D4B13A3978756954AB190">
    <w:name w:val="1B974C77EA5D4B13A3978756954AB190"/>
    <w:rsid w:val="00A20FB0"/>
  </w:style>
  <w:style w:type="paragraph" w:customStyle="1" w:styleId="B2D54E3433A6485D8270E1DBA86D599A">
    <w:name w:val="B2D54E3433A6485D8270E1DBA86D599A"/>
    <w:rsid w:val="00A20FB0"/>
  </w:style>
  <w:style w:type="paragraph" w:customStyle="1" w:styleId="C12F5B990DBA47609EC04A79AC8DC421">
    <w:name w:val="C12F5B990DBA47609EC04A79AC8DC421"/>
    <w:rsid w:val="00A20FB0"/>
  </w:style>
  <w:style w:type="paragraph" w:customStyle="1" w:styleId="DEF73FFB458549DABE65B3711C063B2F">
    <w:name w:val="DEF73FFB458549DABE65B3711C063B2F"/>
    <w:rsid w:val="00A20FB0"/>
  </w:style>
  <w:style w:type="paragraph" w:customStyle="1" w:styleId="0EBDD77AE60D4318A07D804644047E46">
    <w:name w:val="0EBDD77AE60D4318A07D804644047E46"/>
    <w:rsid w:val="00A20FB0"/>
  </w:style>
  <w:style w:type="paragraph" w:customStyle="1" w:styleId="2A931B8ECA2F4EF083786B245770EA44">
    <w:name w:val="2A931B8ECA2F4EF083786B245770EA44"/>
    <w:rsid w:val="00A20FB0"/>
  </w:style>
  <w:style w:type="paragraph" w:customStyle="1" w:styleId="42EDEEDDF7054C92BA0AD40A67470651">
    <w:name w:val="42EDEEDDF7054C92BA0AD40A67470651"/>
    <w:rsid w:val="00A20FB0"/>
  </w:style>
  <w:style w:type="paragraph" w:customStyle="1" w:styleId="F1B9D686B8B64DFAAB8AC28715691D1E">
    <w:name w:val="F1B9D686B8B64DFAAB8AC28715691D1E"/>
    <w:rsid w:val="00A20FB0"/>
  </w:style>
  <w:style w:type="paragraph" w:customStyle="1" w:styleId="CF628678624F493297611AEB1EB3C2A7">
    <w:name w:val="CF628678624F493297611AEB1EB3C2A7"/>
    <w:rsid w:val="00A20FB0"/>
  </w:style>
  <w:style w:type="paragraph" w:customStyle="1" w:styleId="CF9187398E6647D28FA2AB8ADF06A7A9">
    <w:name w:val="CF9187398E6647D28FA2AB8ADF06A7A9"/>
    <w:rsid w:val="00A20FB0"/>
  </w:style>
  <w:style w:type="paragraph" w:customStyle="1" w:styleId="B77622A3E8994F0097C65DF1504717B8">
    <w:name w:val="B77622A3E8994F0097C65DF1504717B8"/>
    <w:rsid w:val="00A20FB0"/>
  </w:style>
  <w:style w:type="paragraph" w:customStyle="1" w:styleId="DBA897C70E7E4B8C8C8846C2541A3E4B">
    <w:name w:val="DBA897C70E7E4B8C8C8846C2541A3E4B"/>
    <w:rsid w:val="00A20FB0"/>
  </w:style>
  <w:style w:type="paragraph" w:customStyle="1" w:styleId="0D8F6E4BC205431698A3312D4DE6696B">
    <w:name w:val="0D8F6E4BC205431698A3312D4DE6696B"/>
    <w:rsid w:val="00A20FB0"/>
  </w:style>
  <w:style w:type="paragraph" w:customStyle="1" w:styleId="AAD3AF22D9D04BC78E7782A639D03E16">
    <w:name w:val="AAD3AF22D9D04BC78E7782A639D03E16"/>
    <w:rsid w:val="00A20FB0"/>
  </w:style>
  <w:style w:type="paragraph" w:customStyle="1" w:styleId="568EB1E901AA4870909E6DE4A5CCE9D6">
    <w:name w:val="568EB1E901AA4870909E6DE4A5CCE9D6"/>
    <w:rsid w:val="00A20FB0"/>
  </w:style>
  <w:style w:type="paragraph" w:customStyle="1" w:styleId="D6AF8FF596EF4D648741EA53B9DEEC69">
    <w:name w:val="D6AF8FF596EF4D648741EA53B9DEEC69"/>
    <w:rsid w:val="00A20FB0"/>
  </w:style>
  <w:style w:type="paragraph" w:customStyle="1" w:styleId="DF1F3E9276E6427FBD083DE8B26C1922">
    <w:name w:val="DF1F3E9276E6427FBD083DE8B26C1922"/>
    <w:rsid w:val="00A20FB0"/>
  </w:style>
  <w:style w:type="paragraph" w:customStyle="1" w:styleId="8FF9AC434A5D4EA2A775BBC32C819DCB">
    <w:name w:val="8FF9AC434A5D4EA2A775BBC32C819DCB"/>
    <w:rsid w:val="00A20FB0"/>
  </w:style>
  <w:style w:type="paragraph" w:customStyle="1" w:styleId="B67FB5DEC75646DFA80C5BFB3855222D">
    <w:name w:val="B67FB5DEC75646DFA80C5BFB3855222D"/>
    <w:rsid w:val="00A20FB0"/>
  </w:style>
  <w:style w:type="paragraph" w:customStyle="1" w:styleId="0EA4A50DDCCA4A94B93D78C960B32ABB">
    <w:name w:val="0EA4A50DDCCA4A94B93D78C960B32ABB"/>
    <w:rsid w:val="00A20FB0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  <w:style w:type="paragraph" w:customStyle="1" w:styleId="E97AB79D55D347868B2D4BEF09B8F43E">
    <w:name w:val="E97AB79D55D347868B2D4BEF09B8F43E"/>
    <w:rsid w:val="00A20FB0"/>
  </w:style>
  <w:style w:type="paragraph" w:customStyle="1" w:styleId="EF0D97BEC8414F99B11029D3C2BDD15D">
    <w:name w:val="EF0D97BEC8414F99B11029D3C2BDD15D"/>
    <w:rsid w:val="00A20FB0"/>
  </w:style>
  <w:style w:type="paragraph" w:customStyle="1" w:styleId="B057EDADD67F4A7D82967D2FFA9FEC78">
    <w:name w:val="B057EDADD67F4A7D82967D2FFA9FEC78"/>
    <w:rsid w:val="00A20FB0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E318B5AD4100408687AAF50E23F61F1F">
    <w:name w:val="E318B5AD4100408687AAF50E23F61F1F"/>
    <w:rsid w:val="009B69C9"/>
  </w:style>
  <w:style w:type="paragraph" w:customStyle="1" w:styleId="68319467A5164B8BBC3DBF6CA6C3A00F">
    <w:name w:val="68319467A5164B8BBC3DBF6CA6C3A00F"/>
    <w:rsid w:val="009B69C9"/>
  </w:style>
  <w:style w:type="paragraph" w:customStyle="1" w:styleId="EBB525C0E2734F18842F1DD68429F808">
    <w:name w:val="EBB525C0E2734F18842F1DD68429F808"/>
    <w:rsid w:val="009B6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1993-6B0B-4A7F-9994-789954E3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7</cp:revision>
  <dcterms:created xsi:type="dcterms:W3CDTF">2023-05-31T08:05:00Z</dcterms:created>
  <dcterms:modified xsi:type="dcterms:W3CDTF">2024-03-27T06:57:00Z</dcterms:modified>
</cp:coreProperties>
</file>